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2A" w:rsidRPr="00B40F2A" w:rsidRDefault="00B40F2A" w:rsidP="00B40F2A">
      <w:pPr>
        <w:jc w:val="left"/>
        <w:rPr>
          <w:b/>
          <w:sz w:val="24"/>
          <w:szCs w:val="44"/>
        </w:rPr>
      </w:pPr>
      <w:r w:rsidRPr="00B40F2A">
        <w:rPr>
          <w:rFonts w:hint="eastAsia"/>
          <w:b/>
          <w:sz w:val="24"/>
          <w:szCs w:val="44"/>
        </w:rPr>
        <w:t>附件一：</w:t>
      </w:r>
    </w:p>
    <w:p w:rsidR="00B40F2A" w:rsidRPr="00B40F2A" w:rsidRDefault="00252BA3" w:rsidP="00B40F2A">
      <w:pPr>
        <w:jc w:val="center"/>
        <w:rPr>
          <w:rFonts w:ascii="楷体" w:eastAsia="楷体" w:hAnsi="楷体"/>
          <w:b/>
          <w:sz w:val="36"/>
          <w:szCs w:val="44"/>
        </w:rPr>
      </w:pPr>
      <w:r w:rsidRPr="00252BA3">
        <w:rPr>
          <w:rFonts w:ascii="楷体" w:eastAsia="楷体" w:hAnsi="楷体"/>
          <w:b/>
          <w:sz w:val="36"/>
          <w:szCs w:val="44"/>
        </w:rPr>
        <w:t>20</w:t>
      </w:r>
      <w:r w:rsidR="0050482A">
        <w:rPr>
          <w:rFonts w:ascii="楷体" w:eastAsia="楷体" w:hAnsi="楷体" w:hint="eastAsia"/>
          <w:b/>
          <w:sz w:val="36"/>
          <w:szCs w:val="44"/>
        </w:rPr>
        <w:t>21</w:t>
      </w:r>
      <w:r w:rsidR="00B40F2A" w:rsidRPr="00252BA3">
        <w:rPr>
          <w:rFonts w:ascii="楷体" w:eastAsia="楷体" w:hAnsi="楷体"/>
          <w:b/>
          <w:sz w:val="36"/>
          <w:szCs w:val="44"/>
        </w:rPr>
        <w:t>届研究生（春季）毕业离校手续单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3"/>
        <w:gridCol w:w="1193"/>
        <w:gridCol w:w="1082"/>
        <w:gridCol w:w="1080"/>
        <w:gridCol w:w="957"/>
        <w:gridCol w:w="1381"/>
        <w:gridCol w:w="1312"/>
        <w:gridCol w:w="2552"/>
      </w:tblGrid>
      <w:tr w:rsidR="00B40F2A" w:rsidRPr="00BE205C" w:rsidTr="00F9796C">
        <w:trPr>
          <w:trHeight w:hRule="exact" w:val="454"/>
          <w:jc w:val="center"/>
        </w:trPr>
        <w:tc>
          <w:tcPr>
            <w:tcW w:w="1070" w:type="dxa"/>
            <w:gridSpan w:val="2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姓名</w:t>
            </w:r>
          </w:p>
        </w:tc>
        <w:tc>
          <w:tcPr>
            <w:tcW w:w="2275" w:type="dxa"/>
            <w:gridSpan w:val="2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学号</w:t>
            </w:r>
          </w:p>
        </w:tc>
        <w:tc>
          <w:tcPr>
            <w:tcW w:w="2338" w:type="dxa"/>
            <w:gridSpan w:val="2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导师</w:t>
            </w:r>
          </w:p>
        </w:tc>
        <w:tc>
          <w:tcPr>
            <w:tcW w:w="2552" w:type="dxa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40F2A" w:rsidRPr="00BE205C" w:rsidTr="003C5557">
        <w:trPr>
          <w:trHeight w:hRule="exact" w:val="896"/>
          <w:jc w:val="center"/>
        </w:trPr>
        <w:tc>
          <w:tcPr>
            <w:tcW w:w="2263" w:type="dxa"/>
            <w:gridSpan w:val="3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学院</w:t>
            </w:r>
          </w:p>
        </w:tc>
        <w:tc>
          <w:tcPr>
            <w:tcW w:w="3119" w:type="dxa"/>
            <w:gridSpan w:val="3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离校时间</w:t>
            </w:r>
          </w:p>
        </w:tc>
        <w:tc>
          <w:tcPr>
            <w:tcW w:w="2552" w:type="dxa"/>
            <w:vAlign w:val="center"/>
          </w:tcPr>
          <w:p w:rsidR="003C5557" w:rsidRPr="003C5557" w:rsidRDefault="000F6885" w:rsidP="0019398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C555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</w:t>
            </w:r>
            <w:r w:rsidRPr="003C5557">
              <w:rPr>
                <w:rFonts w:asciiTheme="minorEastAsia" w:eastAsiaTheme="minorEastAsia" w:hAnsiTheme="minorEastAsia"/>
                <w:sz w:val="24"/>
              </w:rPr>
              <w:t>20</w:t>
            </w:r>
            <w:r w:rsidRPr="003C5557">
              <w:rPr>
                <w:rFonts w:asciiTheme="minorEastAsia" w:eastAsiaTheme="minorEastAsia" w:hAnsiTheme="minorEastAsia" w:hint="eastAsia"/>
                <w:sz w:val="24"/>
              </w:rPr>
              <w:t>年12月16日</w:t>
            </w:r>
          </w:p>
          <w:p w:rsidR="00B40F2A" w:rsidRPr="003C5557" w:rsidRDefault="000F6885" w:rsidP="0019398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3C5557">
              <w:rPr>
                <w:rFonts w:asciiTheme="minorEastAsia" w:eastAsiaTheme="minorEastAsia" w:hAnsiTheme="minorEastAsia"/>
                <w:sz w:val="24"/>
              </w:rPr>
              <w:t>-2021</w:t>
            </w:r>
            <w:r w:rsidRPr="003C5557">
              <w:rPr>
                <w:rFonts w:asciiTheme="minorEastAsia" w:eastAsiaTheme="minorEastAsia" w:hAnsiTheme="minorEastAsia" w:hint="eastAsia"/>
                <w:sz w:val="24"/>
              </w:rPr>
              <w:t>年1月12日</w:t>
            </w:r>
          </w:p>
        </w:tc>
      </w:tr>
      <w:tr w:rsidR="00B40F2A" w:rsidRPr="00BE205C" w:rsidTr="00F9796C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序号</w:t>
            </w:r>
          </w:p>
        </w:tc>
        <w:tc>
          <w:tcPr>
            <w:tcW w:w="1696" w:type="dxa"/>
            <w:gridSpan w:val="2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办理部门</w:t>
            </w:r>
          </w:p>
        </w:tc>
        <w:tc>
          <w:tcPr>
            <w:tcW w:w="3119" w:type="dxa"/>
            <w:gridSpan w:val="3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办理事项</w:t>
            </w:r>
          </w:p>
        </w:tc>
        <w:tc>
          <w:tcPr>
            <w:tcW w:w="2693" w:type="dxa"/>
            <w:gridSpan w:val="2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受理地点单位</w:t>
            </w:r>
          </w:p>
        </w:tc>
        <w:tc>
          <w:tcPr>
            <w:tcW w:w="2552" w:type="dxa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b/>
                <w:sz w:val="24"/>
              </w:rPr>
              <w:t>受理部门盖章或签字</w:t>
            </w:r>
          </w:p>
        </w:tc>
      </w:tr>
      <w:tr w:rsidR="00B40F2A" w:rsidRPr="00BE205C" w:rsidTr="00F9796C">
        <w:trPr>
          <w:trHeight w:hRule="exact" w:val="12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研究生导师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40F2A" w:rsidRPr="00B40F2A" w:rsidRDefault="00B40F2A" w:rsidP="00B40F2A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完成数据、资料、财务</w:t>
            </w:r>
            <w:r w:rsidRPr="00B40F2A">
              <w:rPr>
                <w:rFonts w:ascii="楷体" w:eastAsia="楷体" w:hAnsi="楷体" w:hint="eastAsia"/>
                <w:sz w:val="24"/>
              </w:rPr>
              <w:t>、</w:t>
            </w:r>
            <w:r w:rsidRPr="00B40F2A">
              <w:rPr>
                <w:rFonts w:ascii="楷体" w:eastAsia="楷体" w:hAnsi="楷体"/>
                <w:sz w:val="24"/>
              </w:rPr>
              <w:t>实验室钥匙等交接手续及其他导师确定的事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0F2A" w:rsidRPr="00B40F2A" w:rsidRDefault="00B40F2A" w:rsidP="00B40F2A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各导师办公室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2A" w:rsidRPr="00BE205C" w:rsidRDefault="00B40F2A" w:rsidP="00CD176E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B40F2A" w:rsidRPr="00BE205C" w:rsidTr="005409E6">
        <w:trPr>
          <w:trHeight w:hRule="exact" w:val="73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40F2A" w:rsidRPr="00B40F2A" w:rsidRDefault="00B40F2A" w:rsidP="00CD176E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图书馆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B40F2A" w:rsidRPr="00B40F2A" w:rsidRDefault="00B40F2A" w:rsidP="00B40F2A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提交</w:t>
            </w:r>
            <w:r w:rsidRPr="00B40F2A">
              <w:rPr>
                <w:rFonts w:ascii="楷体" w:eastAsia="楷体" w:hAnsi="楷体" w:hint="eastAsia"/>
                <w:sz w:val="24"/>
              </w:rPr>
              <w:t>电子</w:t>
            </w:r>
            <w:r w:rsidRPr="00B40F2A">
              <w:rPr>
                <w:rFonts w:ascii="楷体" w:eastAsia="楷体" w:hAnsi="楷体"/>
                <w:sz w:val="24"/>
              </w:rPr>
              <w:t>论文</w:t>
            </w:r>
            <w:r w:rsidRPr="00B40F2A">
              <w:rPr>
                <w:rFonts w:ascii="楷体" w:eastAsia="楷体" w:hAnsi="楷体" w:hint="eastAsia"/>
                <w:sz w:val="24"/>
              </w:rPr>
              <w:t>，还书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40F2A" w:rsidRPr="00B40F2A" w:rsidRDefault="00B40F2A" w:rsidP="00B40F2A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图书馆二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F2A" w:rsidRPr="00BE205C" w:rsidRDefault="00B40F2A" w:rsidP="00CD176E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5409E6">
        <w:trPr>
          <w:trHeight w:hRule="exact" w:val="7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财务处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查询是否交清学费、住宿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894752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图书馆地下一层行政办事大厅8号窗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5409E6">
        <w:trPr>
          <w:trHeight w:hRule="exact" w:val="73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65519" w:rsidRPr="00E2565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E2565A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5519" w:rsidRPr="00E2565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E2565A">
              <w:rPr>
                <w:rFonts w:ascii="楷体" w:eastAsia="楷体" w:hAnsi="楷体"/>
                <w:sz w:val="24"/>
              </w:rPr>
              <w:t>校医院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65519" w:rsidRPr="00E2565A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 w:rsidRPr="00E2565A">
              <w:rPr>
                <w:rFonts w:ascii="楷体" w:eastAsia="楷体" w:hAnsi="楷体"/>
                <w:sz w:val="24"/>
              </w:rPr>
              <w:t>退医疗证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5519" w:rsidRPr="00E2565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E2565A">
              <w:rPr>
                <w:rFonts w:ascii="楷体" w:eastAsia="楷体" w:hAnsi="楷体" w:hint="eastAsia"/>
                <w:sz w:val="24"/>
              </w:rPr>
              <w:t>校医院211室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5409E6">
        <w:trPr>
          <w:trHeight w:hRule="exact" w:val="73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交通运输中心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查询是否有乘车欠费及补缴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车队办公室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5409E6">
        <w:trPr>
          <w:trHeight w:hRule="exact" w:val="7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保卫处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 w:hint="eastAsia"/>
                <w:sz w:val="24"/>
              </w:rPr>
              <w:t>凭毕业证、学位证及户口接收相关证明</w:t>
            </w:r>
            <w:r w:rsidRPr="00B40F2A">
              <w:rPr>
                <w:rFonts w:ascii="楷体" w:eastAsia="楷体" w:hAnsi="楷体"/>
                <w:sz w:val="24"/>
              </w:rPr>
              <w:t>领户口迁移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行政办事大厅户籍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5409E6">
        <w:trPr>
          <w:trHeight w:hRule="exact" w:val="73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研究生辅导员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领取派遣证等相关证件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 w:hint="eastAsia"/>
                <w:sz w:val="24"/>
              </w:rPr>
              <w:t>学院</w:t>
            </w:r>
            <w:r w:rsidRPr="00B40F2A">
              <w:rPr>
                <w:rFonts w:ascii="楷体" w:eastAsia="楷体" w:hAnsi="楷体"/>
                <w:sz w:val="24"/>
              </w:rPr>
              <w:t>研究生</w:t>
            </w:r>
            <w:r w:rsidRPr="00B40F2A">
              <w:rPr>
                <w:rFonts w:ascii="楷体" w:eastAsia="楷体" w:hAnsi="楷体" w:hint="eastAsia"/>
                <w:sz w:val="24"/>
              </w:rPr>
              <w:t>工作</w:t>
            </w:r>
            <w:r w:rsidRPr="00B40F2A">
              <w:rPr>
                <w:rFonts w:ascii="楷体" w:eastAsia="楷体" w:hAnsi="楷体"/>
                <w:sz w:val="24"/>
              </w:rPr>
              <w:t>办公室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3C5557">
        <w:trPr>
          <w:trHeight w:hRule="exact" w:val="11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研究生秘书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Default="003C5557" w:rsidP="003C5557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按</w:t>
            </w:r>
            <w:r w:rsidR="00765519" w:rsidRPr="00B40F2A">
              <w:rPr>
                <w:rFonts w:ascii="楷体" w:eastAsia="楷体" w:hAnsi="楷体"/>
                <w:sz w:val="24"/>
              </w:rPr>
              <w:t>学院要求提交相关材料、领取毕业证和学位证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</w:p>
          <w:p w:rsidR="003C5557" w:rsidRPr="003C5557" w:rsidRDefault="003C5557" w:rsidP="003C5557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离校手续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 w:hint="eastAsia"/>
                <w:sz w:val="24"/>
              </w:rPr>
              <w:t>学院</w:t>
            </w:r>
            <w:r w:rsidRPr="00B40F2A">
              <w:rPr>
                <w:rFonts w:ascii="楷体" w:eastAsia="楷体" w:hAnsi="楷体"/>
                <w:sz w:val="24"/>
              </w:rPr>
              <w:t>研究生</w:t>
            </w:r>
            <w:r w:rsidRPr="00B40F2A">
              <w:rPr>
                <w:rFonts w:ascii="楷体" w:eastAsia="楷体" w:hAnsi="楷体" w:hint="eastAsia"/>
                <w:sz w:val="24"/>
              </w:rPr>
              <w:t>秘书</w:t>
            </w:r>
            <w:r w:rsidRPr="00B40F2A">
              <w:rPr>
                <w:rFonts w:ascii="楷体" w:eastAsia="楷体" w:hAnsi="楷体"/>
                <w:sz w:val="24"/>
              </w:rPr>
              <w:t>办公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765519" w:rsidRPr="00BE205C" w:rsidTr="000F6885">
        <w:trPr>
          <w:trHeight w:hRule="exact"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公寓服务中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注销宿舍，退还钥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40F2A" w:rsidRDefault="00765519" w:rsidP="00765519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B40F2A">
              <w:rPr>
                <w:rFonts w:ascii="楷体" w:eastAsia="楷体" w:hAnsi="楷体"/>
                <w:sz w:val="24"/>
              </w:rPr>
              <w:t>住宿公寓楼下值班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19" w:rsidRPr="00BE205C" w:rsidRDefault="00765519" w:rsidP="0076551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65519" w:rsidRPr="00BE205C" w:rsidTr="00F9796C">
        <w:trPr>
          <w:cantSplit/>
          <w:trHeight w:val="686"/>
          <w:jc w:val="center"/>
        </w:trPr>
        <w:tc>
          <w:tcPr>
            <w:tcW w:w="10627" w:type="dxa"/>
            <w:gridSpan w:val="9"/>
            <w:vAlign w:val="center"/>
          </w:tcPr>
          <w:p w:rsidR="00765519" w:rsidRPr="00F9796C" w:rsidRDefault="00765519" w:rsidP="00765519">
            <w:pPr>
              <w:spacing w:line="360" w:lineRule="exact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注</w:t>
            </w:r>
            <w:r>
              <w:rPr>
                <w:rFonts w:ascii="楷体" w:eastAsia="楷体" w:hAnsi="楷体"/>
                <w:szCs w:val="21"/>
              </w:rPr>
              <w:t>：</w:t>
            </w:r>
            <w:r w:rsidRPr="00F9796C">
              <w:rPr>
                <w:rFonts w:ascii="楷体" w:eastAsia="楷体" w:hAnsi="楷体"/>
                <w:szCs w:val="21"/>
              </w:rPr>
              <w:t>（1）</w:t>
            </w:r>
            <w:r w:rsidRPr="00F9796C">
              <w:rPr>
                <w:rFonts w:ascii="楷体" w:eastAsia="楷体" w:hAnsi="楷体"/>
                <w:sz w:val="22"/>
                <w:szCs w:val="21"/>
              </w:rPr>
              <w:t>各单位或部门在办理结清手续后加盖专用章或负责人签字。</w:t>
            </w:r>
          </w:p>
          <w:p w:rsidR="00765519" w:rsidRPr="00F9796C" w:rsidRDefault="00765519" w:rsidP="00765519">
            <w:pPr>
              <w:spacing w:line="360" w:lineRule="exact"/>
              <w:ind w:firstLineChars="150" w:firstLine="33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9796C">
              <w:rPr>
                <w:rFonts w:ascii="楷体" w:eastAsia="楷体" w:hAnsi="楷体"/>
                <w:sz w:val="22"/>
                <w:szCs w:val="21"/>
              </w:rPr>
              <w:t>（2）研究生证在各学院研究生秘书处注销。</w:t>
            </w:r>
          </w:p>
          <w:p w:rsidR="00765519" w:rsidRPr="00F9796C" w:rsidRDefault="00765519" w:rsidP="00765519">
            <w:pPr>
              <w:spacing w:line="360" w:lineRule="exact"/>
              <w:ind w:firstLineChars="150" w:firstLine="33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9796C">
              <w:rPr>
                <w:rFonts w:ascii="楷体" w:eastAsia="楷体" w:hAnsi="楷体"/>
                <w:sz w:val="22"/>
                <w:szCs w:val="21"/>
              </w:rPr>
              <w:t>（</w:t>
            </w:r>
            <w:r w:rsidRPr="00F9796C">
              <w:rPr>
                <w:rFonts w:ascii="楷体" w:eastAsia="楷体" w:hAnsi="楷体" w:hint="eastAsia"/>
                <w:sz w:val="22"/>
                <w:szCs w:val="21"/>
              </w:rPr>
              <w:t>3</w:t>
            </w:r>
            <w:r w:rsidRPr="00F9796C">
              <w:rPr>
                <w:rFonts w:ascii="楷体" w:eastAsia="楷体" w:hAnsi="楷体"/>
                <w:sz w:val="22"/>
                <w:szCs w:val="21"/>
              </w:rPr>
              <w:t>）办理离校手续到各单位或部门办公室办理。</w:t>
            </w:r>
          </w:p>
          <w:p w:rsidR="00765519" w:rsidRDefault="00765519" w:rsidP="00765519">
            <w:pPr>
              <w:spacing w:line="360" w:lineRule="exact"/>
              <w:ind w:firstLineChars="150" w:firstLine="330"/>
              <w:jc w:val="left"/>
              <w:rPr>
                <w:rFonts w:ascii="楷体" w:eastAsia="楷体" w:hAnsi="楷体"/>
                <w:sz w:val="22"/>
                <w:szCs w:val="21"/>
                <w:u w:val="thick"/>
              </w:rPr>
            </w:pPr>
            <w:r w:rsidRPr="00F9796C">
              <w:rPr>
                <w:rFonts w:ascii="楷体" w:eastAsia="楷体" w:hAnsi="楷体"/>
                <w:sz w:val="22"/>
                <w:szCs w:val="21"/>
              </w:rPr>
              <w:t>（</w:t>
            </w:r>
            <w:r w:rsidRPr="00F9796C">
              <w:rPr>
                <w:rFonts w:ascii="楷体" w:eastAsia="楷体" w:hAnsi="楷体" w:hint="eastAsia"/>
                <w:sz w:val="22"/>
                <w:szCs w:val="21"/>
              </w:rPr>
              <w:t>4</w:t>
            </w:r>
            <w:r w:rsidRPr="00F9796C">
              <w:rPr>
                <w:rFonts w:ascii="楷体" w:eastAsia="楷体" w:hAnsi="楷体"/>
                <w:sz w:val="22"/>
                <w:szCs w:val="21"/>
              </w:rPr>
              <w:t>）</w:t>
            </w:r>
            <w:r w:rsidRPr="00F9796C">
              <w:rPr>
                <w:rFonts w:ascii="楷体" w:eastAsia="楷体" w:hAnsi="楷体"/>
                <w:sz w:val="22"/>
                <w:szCs w:val="21"/>
                <w:u w:val="thick"/>
              </w:rPr>
              <w:t>离校手续单</w:t>
            </w:r>
            <w:r w:rsidRPr="00F9796C">
              <w:rPr>
                <w:rFonts w:ascii="楷体" w:eastAsia="楷体" w:hAnsi="楷体" w:hint="eastAsia"/>
                <w:sz w:val="22"/>
                <w:szCs w:val="21"/>
                <w:u w:val="thick"/>
              </w:rPr>
              <w:t>作为</w:t>
            </w:r>
            <w:r w:rsidRPr="00F9796C">
              <w:rPr>
                <w:rFonts w:ascii="楷体" w:eastAsia="楷体" w:hAnsi="楷体"/>
                <w:sz w:val="22"/>
                <w:szCs w:val="21"/>
                <w:u w:val="thick"/>
              </w:rPr>
              <w:t>到学院领取毕业材料的重要凭证，</w:t>
            </w:r>
            <w:r w:rsidRPr="00F9796C">
              <w:rPr>
                <w:rFonts w:ascii="楷体" w:eastAsia="楷体" w:hAnsi="楷体" w:hint="eastAsia"/>
                <w:sz w:val="22"/>
                <w:szCs w:val="21"/>
                <w:u w:val="thick"/>
              </w:rPr>
              <w:t>且</w:t>
            </w:r>
            <w:r w:rsidRPr="00F9796C">
              <w:rPr>
                <w:rFonts w:ascii="楷体" w:eastAsia="楷体" w:hAnsi="楷体"/>
                <w:sz w:val="22"/>
                <w:szCs w:val="21"/>
                <w:u w:val="thick"/>
              </w:rPr>
              <w:t>据此派遣档案，请妥善保管。离校手续办理完毕后须将手续单上交至研究生</w:t>
            </w:r>
            <w:r w:rsidRPr="00F9796C">
              <w:rPr>
                <w:rFonts w:ascii="楷体" w:eastAsia="楷体" w:hAnsi="楷体" w:hint="eastAsia"/>
                <w:sz w:val="22"/>
                <w:szCs w:val="21"/>
                <w:u w:val="thick"/>
              </w:rPr>
              <w:t>研秘</w:t>
            </w:r>
            <w:r w:rsidRPr="00F9796C">
              <w:rPr>
                <w:rFonts w:ascii="楷体" w:eastAsia="楷体" w:hAnsi="楷体"/>
                <w:sz w:val="22"/>
                <w:szCs w:val="21"/>
                <w:u w:val="thick"/>
              </w:rPr>
              <w:t>。</w:t>
            </w:r>
          </w:p>
          <w:p w:rsidR="005409E6" w:rsidRPr="00BE205C" w:rsidRDefault="005409E6" w:rsidP="00765519">
            <w:pPr>
              <w:spacing w:line="360" w:lineRule="exact"/>
              <w:ind w:firstLineChars="150" w:firstLine="360"/>
              <w:jc w:val="left"/>
              <w:rPr>
                <w:sz w:val="24"/>
              </w:rPr>
            </w:pPr>
          </w:p>
        </w:tc>
      </w:tr>
    </w:tbl>
    <w:p w:rsidR="00921537" w:rsidRDefault="00921537" w:rsidP="00B40F2A">
      <w:pPr>
        <w:spacing w:line="360" w:lineRule="auto"/>
        <w:rPr>
          <w:sz w:val="11"/>
          <w:szCs w:val="11"/>
        </w:rPr>
      </w:pPr>
      <w:r w:rsidRPr="00B40F2A">
        <w:rPr>
          <w:rFonts w:hint="eastAsia"/>
          <w:sz w:val="11"/>
          <w:szCs w:val="11"/>
        </w:rPr>
        <w:t xml:space="preserve">      </w:t>
      </w:r>
    </w:p>
    <w:p w:rsidR="00B40F2A" w:rsidRPr="00921537" w:rsidRDefault="00B40F2A" w:rsidP="00921537">
      <w:pPr>
        <w:spacing w:line="360" w:lineRule="auto"/>
        <w:rPr>
          <w:b/>
          <w:sz w:val="28"/>
        </w:rPr>
      </w:pPr>
      <w:r w:rsidRPr="00F9796C">
        <w:rPr>
          <w:rFonts w:hint="eastAsia"/>
          <w:b/>
          <w:sz w:val="28"/>
        </w:rPr>
        <w:t>本人承诺：离校手续单中所有信息属实；如若不实，一切后果由我本人承担。</w:t>
      </w:r>
      <w:r w:rsidRPr="00B40F2A">
        <w:rPr>
          <w:rFonts w:hint="eastAsia"/>
          <w:sz w:val="11"/>
          <w:szCs w:val="11"/>
        </w:rPr>
        <w:t xml:space="preserve">                </w:t>
      </w:r>
    </w:p>
    <w:p w:rsidR="00B40F2A" w:rsidRPr="005C3E96" w:rsidRDefault="00B40F2A" w:rsidP="00921537">
      <w:pPr>
        <w:spacing w:beforeLines="50" w:before="156" w:afterLines="50" w:after="156"/>
        <w:ind w:right="958" w:firstLineChars="2000" w:firstLine="4800"/>
        <w:jc w:val="center"/>
        <w:rPr>
          <w:sz w:val="24"/>
        </w:rPr>
      </w:pPr>
      <w:r w:rsidRPr="005C3E96">
        <w:rPr>
          <w:rFonts w:hint="eastAsia"/>
          <w:sz w:val="24"/>
        </w:rPr>
        <w:t>毕业生签字：</w:t>
      </w:r>
      <w:r>
        <w:rPr>
          <w:rFonts w:hint="eastAsia"/>
          <w:sz w:val="24"/>
        </w:rPr>
        <w:t xml:space="preserve">            </w:t>
      </w:r>
    </w:p>
    <w:p w:rsidR="000F6885" w:rsidRPr="001C06DE" w:rsidRDefault="00B40F2A" w:rsidP="001C06DE">
      <w:pPr>
        <w:spacing w:beforeLines="100" w:before="312"/>
        <w:ind w:firstLineChars="2000" w:firstLine="4800"/>
        <w:jc w:val="center"/>
        <w:rPr>
          <w:sz w:val="24"/>
        </w:rPr>
      </w:pPr>
      <w:r w:rsidRPr="005C3E96">
        <w:rPr>
          <w:rFonts w:hint="eastAsia"/>
          <w:sz w:val="24"/>
        </w:rPr>
        <w:t>日期：</w:t>
      </w:r>
      <w:r w:rsidRPr="005C3E96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</w:t>
      </w:r>
      <w:r w:rsidRPr="005C3E9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Pr="005C3E96">
        <w:rPr>
          <w:rFonts w:hint="eastAsia"/>
          <w:sz w:val="24"/>
        </w:rPr>
        <w:t xml:space="preserve">    </w:t>
      </w:r>
      <w:r w:rsidRPr="005C3E96">
        <w:rPr>
          <w:rFonts w:hint="eastAsia"/>
          <w:sz w:val="24"/>
        </w:rPr>
        <w:t>月</w:t>
      </w:r>
      <w:r w:rsidRPr="005C3E9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5C3E96">
        <w:rPr>
          <w:rFonts w:hint="eastAsia"/>
          <w:sz w:val="24"/>
        </w:rPr>
        <w:t xml:space="preserve">   </w:t>
      </w:r>
      <w:r w:rsidRPr="005C3E96">
        <w:rPr>
          <w:rFonts w:hint="eastAsia"/>
          <w:sz w:val="24"/>
        </w:rPr>
        <w:t>日</w:t>
      </w:r>
      <w:bookmarkStart w:id="0" w:name="_GoBack"/>
      <w:bookmarkEnd w:id="0"/>
    </w:p>
    <w:sectPr w:rsidR="000F6885" w:rsidRPr="001C06DE" w:rsidSect="00C51BA8">
      <w:pgSz w:w="11906" w:h="16838"/>
      <w:pgMar w:top="907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18" w:rsidRDefault="00A61718" w:rsidP="00420D63">
      <w:r>
        <w:separator/>
      </w:r>
    </w:p>
  </w:endnote>
  <w:endnote w:type="continuationSeparator" w:id="0">
    <w:p w:rsidR="00A61718" w:rsidRDefault="00A61718" w:rsidP="0042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18" w:rsidRDefault="00A61718" w:rsidP="00420D63">
      <w:r>
        <w:separator/>
      </w:r>
    </w:p>
  </w:footnote>
  <w:footnote w:type="continuationSeparator" w:id="0">
    <w:p w:rsidR="00A61718" w:rsidRDefault="00A61718" w:rsidP="0042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11"/>
    <w:rsid w:val="00055161"/>
    <w:rsid w:val="00071A56"/>
    <w:rsid w:val="00072073"/>
    <w:rsid w:val="00082051"/>
    <w:rsid w:val="000A25F3"/>
    <w:rsid w:val="000A4257"/>
    <w:rsid w:val="000B7045"/>
    <w:rsid w:val="000C4CB3"/>
    <w:rsid w:val="000C5126"/>
    <w:rsid w:val="000E415A"/>
    <w:rsid w:val="000E67E5"/>
    <w:rsid w:val="000F21E4"/>
    <w:rsid w:val="000F6885"/>
    <w:rsid w:val="000F781E"/>
    <w:rsid w:val="00103066"/>
    <w:rsid w:val="001339F9"/>
    <w:rsid w:val="0014009B"/>
    <w:rsid w:val="001465D4"/>
    <w:rsid w:val="00154653"/>
    <w:rsid w:val="0018790F"/>
    <w:rsid w:val="00193986"/>
    <w:rsid w:val="00195ED6"/>
    <w:rsid w:val="001B2A6E"/>
    <w:rsid w:val="001C06DE"/>
    <w:rsid w:val="00204174"/>
    <w:rsid w:val="00206B45"/>
    <w:rsid w:val="00210B43"/>
    <w:rsid w:val="00211C10"/>
    <w:rsid w:val="002131F8"/>
    <w:rsid w:val="002257E4"/>
    <w:rsid w:val="00252BA3"/>
    <w:rsid w:val="0027227E"/>
    <w:rsid w:val="0027242D"/>
    <w:rsid w:val="00293B74"/>
    <w:rsid w:val="002B2E6A"/>
    <w:rsid w:val="002F564F"/>
    <w:rsid w:val="00303539"/>
    <w:rsid w:val="00332FAF"/>
    <w:rsid w:val="00346677"/>
    <w:rsid w:val="00356E9F"/>
    <w:rsid w:val="00363813"/>
    <w:rsid w:val="003752E2"/>
    <w:rsid w:val="00386E73"/>
    <w:rsid w:val="003965B2"/>
    <w:rsid w:val="003A1149"/>
    <w:rsid w:val="003A32AB"/>
    <w:rsid w:val="003C0CB0"/>
    <w:rsid w:val="003C5557"/>
    <w:rsid w:val="003F074F"/>
    <w:rsid w:val="003F2B47"/>
    <w:rsid w:val="0040071C"/>
    <w:rsid w:val="00413DAC"/>
    <w:rsid w:val="00420D63"/>
    <w:rsid w:val="0043058F"/>
    <w:rsid w:val="004366C5"/>
    <w:rsid w:val="004376BE"/>
    <w:rsid w:val="004455CE"/>
    <w:rsid w:val="004462DE"/>
    <w:rsid w:val="0047526E"/>
    <w:rsid w:val="0047643A"/>
    <w:rsid w:val="004B74C9"/>
    <w:rsid w:val="00504622"/>
    <w:rsid w:val="0050482A"/>
    <w:rsid w:val="00514116"/>
    <w:rsid w:val="00536ECF"/>
    <w:rsid w:val="005409E6"/>
    <w:rsid w:val="00551F97"/>
    <w:rsid w:val="00573BC1"/>
    <w:rsid w:val="00576242"/>
    <w:rsid w:val="00590830"/>
    <w:rsid w:val="005944A9"/>
    <w:rsid w:val="005976B5"/>
    <w:rsid w:val="005A5F4B"/>
    <w:rsid w:val="005B1BEC"/>
    <w:rsid w:val="005B301C"/>
    <w:rsid w:val="005C3B06"/>
    <w:rsid w:val="00600442"/>
    <w:rsid w:val="0060564B"/>
    <w:rsid w:val="00610407"/>
    <w:rsid w:val="006128C3"/>
    <w:rsid w:val="00615365"/>
    <w:rsid w:val="00616A4A"/>
    <w:rsid w:val="00626D40"/>
    <w:rsid w:val="00636C00"/>
    <w:rsid w:val="006861B5"/>
    <w:rsid w:val="006A0E02"/>
    <w:rsid w:val="006A7A92"/>
    <w:rsid w:val="006B6CD5"/>
    <w:rsid w:val="006B7FAD"/>
    <w:rsid w:val="006E095E"/>
    <w:rsid w:val="006E319C"/>
    <w:rsid w:val="00715EF1"/>
    <w:rsid w:val="00722DB5"/>
    <w:rsid w:val="007249F6"/>
    <w:rsid w:val="00732176"/>
    <w:rsid w:val="00737F76"/>
    <w:rsid w:val="00756F81"/>
    <w:rsid w:val="00765519"/>
    <w:rsid w:val="007672D7"/>
    <w:rsid w:val="00781EE4"/>
    <w:rsid w:val="0079347C"/>
    <w:rsid w:val="007B0D00"/>
    <w:rsid w:val="007B2E1B"/>
    <w:rsid w:val="007C2891"/>
    <w:rsid w:val="007F1A12"/>
    <w:rsid w:val="007F6556"/>
    <w:rsid w:val="0082037E"/>
    <w:rsid w:val="008654B5"/>
    <w:rsid w:val="00865BDC"/>
    <w:rsid w:val="00866871"/>
    <w:rsid w:val="00870803"/>
    <w:rsid w:val="00877692"/>
    <w:rsid w:val="00883B21"/>
    <w:rsid w:val="0088436E"/>
    <w:rsid w:val="008A3E25"/>
    <w:rsid w:val="008C5682"/>
    <w:rsid w:val="008C7310"/>
    <w:rsid w:val="008E68AE"/>
    <w:rsid w:val="00903A4E"/>
    <w:rsid w:val="009067BC"/>
    <w:rsid w:val="00921537"/>
    <w:rsid w:val="00922265"/>
    <w:rsid w:val="00923985"/>
    <w:rsid w:val="00931A18"/>
    <w:rsid w:val="00991C7E"/>
    <w:rsid w:val="00993717"/>
    <w:rsid w:val="009A3628"/>
    <w:rsid w:val="009E6658"/>
    <w:rsid w:val="00A14D79"/>
    <w:rsid w:val="00A339A0"/>
    <w:rsid w:val="00A61718"/>
    <w:rsid w:val="00A90628"/>
    <w:rsid w:val="00AB56A7"/>
    <w:rsid w:val="00AC0335"/>
    <w:rsid w:val="00AC4FA0"/>
    <w:rsid w:val="00AC75F1"/>
    <w:rsid w:val="00AD2110"/>
    <w:rsid w:val="00AE1E45"/>
    <w:rsid w:val="00B00F70"/>
    <w:rsid w:val="00B10C79"/>
    <w:rsid w:val="00B21B86"/>
    <w:rsid w:val="00B40F2A"/>
    <w:rsid w:val="00BB25A9"/>
    <w:rsid w:val="00BF2725"/>
    <w:rsid w:val="00C020A0"/>
    <w:rsid w:val="00C51BA8"/>
    <w:rsid w:val="00C97C11"/>
    <w:rsid w:val="00CA60F4"/>
    <w:rsid w:val="00CB772C"/>
    <w:rsid w:val="00CD176E"/>
    <w:rsid w:val="00CE78A0"/>
    <w:rsid w:val="00D0499D"/>
    <w:rsid w:val="00D06F7A"/>
    <w:rsid w:val="00D22FAE"/>
    <w:rsid w:val="00D42160"/>
    <w:rsid w:val="00D6328C"/>
    <w:rsid w:val="00D75D27"/>
    <w:rsid w:val="00DB3036"/>
    <w:rsid w:val="00DE2197"/>
    <w:rsid w:val="00DE6688"/>
    <w:rsid w:val="00DE6869"/>
    <w:rsid w:val="00DF4705"/>
    <w:rsid w:val="00DF77B6"/>
    <w:rsid w:val="00E1602F"/>
    <w:rsid w:val="00E2565A"/>
    <w:rsid w:val="00E318F3"/>
    <w:rsid w:val="00E6124D"/>
    <w:rsid w:val="00E640F3"/>
    <w:rsid w:val="00E656D6"/>
    <w:rsid w:val="00E67267"/>
    <w:rsid w:val="00E7569A"/>
    <w:rsid w:val="00E94F17"/>
    <w:rsid w:val="00E97488"/>
    <w:rsid w:val="00EA7227"/>
    <w:rsid w:val="00EC75FE"/>
    <w:rsid w:val="00ED4539"/>
    <w:rsid w:val="00ED4BA9"/>
    <w:rsid w:val="00ED5424"/>
    <w:rsid w:val="00F23FC8"/>
    <w:rsid w:val="00F330C8"/>
    <w:rsid w:val="00F73B27"/>
    <w:rsid w:val="00F744C7"/>
    <w:rsid w:val="00F830B1"/>
    <w:rsid w:val="00F85E9F"/>
    <w:rsid w:val="00F86AB4"/>
    <w:rsid w:val="00F90CBC"/>
    <w:rsid w:val="00F91EFA"/>
    <w:rsid w:val="00F9796C"/>
    <w:rsid w:val="00FA3746"/>
    <w:rsid w:val="00FD6689"/>
    <w:rsid w:val="00FD7108"/>
    <w:rsid w:val="00FE0118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CAF8E"/>
  <w15:docId w15:val="{C227BD4D-3378-4DFC-8259-7C1F633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197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47526E"/>
    <w:rPr>
      <w:rFonts w:ascii="Arial" w:hAnsi="Arial" w:cs="Arial"/>
      <w:color w:val="000000"/>
      <w:spacing w:val="8"/>
      <w:kern w:val="0"/>
      <w:szCs w:val="21"/>
    </w:rPr>
  </w:style>
  <w:style w:type="character" w:customStyle="1" w:styleId="a5">
    <w:name w:val="称呼 字符"/>
    <w:basedOn w:val="a0"/>
    <w:link w:val="a4"/>
    <w:uiPriority w:val="99"/>
    <w:rsid w:val="0047526E"/>
    <w:rPr>
      <w:rFonts w:ascii="Arial" w:eastAsia="宋体" w:hAnsi="Arial" w:cs="Arial"/>
      <w:color w:val="000000"/>
      <w:spacing w:val="8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7526E"/>
    <w:pPr>
      <w:ind w:leftChars="2100" w:left="100"/>
    </w:pPr>
    <w:rPr>
      <w:rFonts w:ascii="Arial" w:hAnsi="Arial" w:cs="Arial"/>
      <w:color w:val="000000"/>
      <w:spacing w:val="8"/>
      <w:kern w:val="0"/>
      <w:szCs w:val="21"/>
    </w:rPr>
  </w:style>
  <w:style w:type="character" w:customStyle="1" w:styleId="a7">
    <w:name w:val="结束语 字符"/>
    <w:basedOn w:val="a0"/>
    <w:link w:val="a6"/>
    <w:uiPriority w:val="99"/>
    <w:rsid w:val="0047526E"/>
    <w:rPr>
      <w:rFonts w:ascii="Arial" w:eastAsia="宋体" w:hAnsi="Arial" w:cs="Arial"/>
      <w:color w:val="000000"/>
      <w:spacing w:val="8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D6328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6328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6328C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328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6328C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328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6328C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20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20D63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20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20D63"/>
    <w:rPr>
      <w:rFonts w:ascii="Times New Roman" w:eastAsia="宋体" w:hAnsi="Times New Roman" w:cs="Times New Roman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3F074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F074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C5D-28EF-4C4B-BE55-166035B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urpass</cp:lastModifiedBy>
  <cp:revision>20</cp:revision>
  <cp:lastPrinted>2019-12-12T06:53:00Z</cp:lastPrinted>
  <dcterms:created xsi:type="dcterms:W3CDTF">2020-12-16T01:23:00Z</dcterms:created>
  <dcterms:modified xsi:type="dcterms:W3CDTF">2020-12-17T03:08:00Z</dcterms:modified>
</cp:coreProperties>
</file>